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24881E1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4D26D3">
        <w:rPr>
          <w:rFonts w:asciiTheme="minorHAnsi" w:hAnsiTheme="minorHAnsi" w:cstheme="minorHAnsi"/>
          <w:sz w:val="24"/>
          <w:szCs w:val="24"/>
        </w:rPr>
        <w:t>26.02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0B4446A3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4D26D3">
        <w:rPr>
          <w:rFonts w:asciiTheme="minorHAnsi" w:hAnsiTheme="minorHAnsi" w:cstheme="minorHAnsi"/>
          <w:b/>
          <w:sz w:val="24"/>
          <w:szCs w:val="24"/>
        </w:rPr>
        <w:t>2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42DAD816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Laptopy – 7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2E4196D4" w:rsidR="00DE6868" w:rsidRPr="0087597F" w:rsidRDefault="00DF6E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485D8379" w:rsidR="00DE6868" w:rsidRDefault="004554E3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324CFB">
              <w:rPr>
                <w:bCs/>
                <w:sz w:val="24"/>
                <w:szCs w:val="24"/>
              </w:rPr>
              <w:t> 807</w:t>
            </w:r>
            <w:r w:rsidR="005C3CCD">
              <w:rPr>
                <w:bCs/>
                <w:sz w:val="24"/>
                <w:szCs w:val="24"/>
              </w:rPr>
              <w:t>,</w:t>
            </w:r>
            <w:r w:rsidR="00324CFB">
              <w:rPr>
                <w:bCs/>
                <w:sz w:val="24"/>
                <w:szCs w:val="24"/>
              </w:rPr>
              <w:t>8</w:t>
            </w:r>
            <w:r w:rsidR="005C3CCD">
              <w:rPr>
                <w:bCs/>
                <w:sz w:val="24"/>
                <w:szCs w:val="24"/>
              </w:rPr>
              <w:t>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642067" w:rsidRPr="0087597F" w14:paraId="2BAF9A2C" w14:textId="77777777" w:rsidTr="00B838EE">
        <w:tc>
          <w:tcPr>
            <w:tcW w:w="1411" w:type="dxa"/>
          </w:tcPr>
          <w:p w14:paraId="6F0C8BB2" w14:textId="3099A21A" w:rsidR="00642067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967CE1C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792856DF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6CE20827" w14:textId="7777777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4F5827AB" w14:textId="2B63A1A7" w:rsidR="00642067" w:rsidRDefault="0064206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03F6BCA4" w14:textId="2D84E7A1" w:rsidR="00642067" w:rsidRDefault="00642067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 363,72 zł</w:t>
            </w:r>
          </w:p>
        </w:tc>
      </w:tr>
      <w:tr w:rsidR="000231D5" w:rsidRPr="0087597F" w14:paraId="68E79126" w14:textId="77777777" w:rsidTr="00B838EE">
        <w:tc>
          <w:tcPr>
            <w:tcW w:w="1411" w:type="dxa"/>
          </w:tcPr>
          <w:p w14:paraId="095FB7AF" w14:textId="10EC8788" w:rsidR="000231D5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032B30A7" w14:textId="77777777" w:rsidR="000231D5" w:rsidRDefault="000231D5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DF62399" w14:textId="77777777" w:rsidR="000231D5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0BAD4F9E" w14:textId="77777777" w:rsidR="00176987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3816583E" w14:textId="087F0C6D" w:rsidR="00176987" w:rsidRDefault="00176987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4C4407AF" w14:textId="292D80FF" w:rsidR="000231D5" w:rsidRDefault="00176987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658,80 zł</w:t>
            </w:r>
          </w:p>
        </w:tc>
      </w:tr>
      <w:tr w:rsidR="00324CFB" w:rsidRPr="0087597F" w14:paraId="351B39F9" w14:textId="77777777" w:rsidTr="00B838EE">
        <w:tc>
          <w:tcPr>
            <w:tcW w:w="1411" w:type="dxa"/>
          </w:tcPr>
          <w:p w14:paraId="1158DE16" w14:textId="25E26FD9" w:rsidR="00324CFB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1FC2E7C0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6A1842B6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556C0323" w14:textId="77777777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194CA9AB" w14:textId="7DAEFD24" w:rsidR="00324CFB" w:rsidRDefault="00324CFB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</w:p>
        </w:tc>
        <w:tc>
          <w:tcPr>
            <w:tcW w:w="2000" w:type="dxa"/>
          </w:tcPr>
          <w:p w14:paraId="2D15B706" w14:textId="6E481BA9" w:rsidR="00324CFB" w:rsidRDefault="00324CFB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4 353,70 zł </w:t>
            </w:r>
          </w:p>
        </w:tc>
      </w:tr>
      <w:tr w:rsidR="0082682E" w:rsidRPr="0087597F" w14:paraId="6A38664F" w14:textId="77777777" w:rsidTr="00B838EE">
        <w:tc>
          <w:tcPr>
            <w:tcW w:w="1411" w:type="dxa"/>
          </w:tcPr>
          <w:p w14:paraId="7A23102D" w14:textId="6E3B943A" w:rsidR="0082682E" w:rsidRDefault="00B94F87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598D985C" w14:textId="77777777" w:rsidR="0082682E" w:rsidRDefault="0082682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0A690B79" w14:textId="77777777" w:rsidR="0082682E" w:rsidRDefault="0082682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0071D98" w14:textId="77777777" w:rsidR="0082682E" w:rsidRDefault="003A0FD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2E30894F" w14:textId="01206C3C" w:rsidR="003A0FDE" w:rsidRDefault="003A0FDE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17105FD0" w14:textId="1700F0A7" w:rsidR="0082682E" w:rsidRDefault="003A0FDE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566,39 zł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70B74B90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2. Urządzenia wielofunkcyjne i drukarki – 3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0A4287" w:rsidRPr="0087597F" w14:paraId="031FC488" w14:textId="77777777" w:rsidTr="00C05B7F">
        <w:tc>
          <w:tcPr>
            <w:tcW w:w="1411" w:type="dxa"/>
          </w:tcPr>
          <w:p w14:paraId="5D17DE30" w14:textId="551BD84D" w:rsidR="000A4287" w:rsidRPr="0087597F" w:rsidRDefault="005C3CCD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E7590DD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NIP 9492156214</w:t>
            </w:r>
          </w:p>
        </w:tc>
        <w:tc>
          <w:tcPr>
            <w:tcW w:w="2000" w:type="dxa"/>
          </w:tcPr>
          <w:p w14:paraId="447978E5" w14:textId="5ABFFDBF" w:rsidR="000A4287" w:rsidRPr="0087597F" w:rsidRDefault="00324CFB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 349,30</w:t>
            </w:r>
            <w:r w:rsidR="005C3CCD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176987" w:rsidRPr="0087597F" w14:paraId="2387DD24" w14:textId="77777777" w:rsidTr="00C05B7F">
        <w:tc>
          <w:tcPr>
            <w:tcW w:w="1411" w:type="dxa"/>
          </w:tcPr>
          <w:p w14:paraId="168CB397" w14:textId="7EB278DE" w:rsidR="00176987" w:rsidRDefault="00B94F87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28E1D17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AXPOL Andrz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wanowicz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47C0D52E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artyck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2</w:t>
            </w:r>
          </w:p>
          <w:p w14:paraId="170402C7" w14:textId="77777777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0-716 Warszawa</w:t>
            </w:r>
          </w:p>
          <w:p w14:paraId="2ED27196" w14:textId="53550B1E" w:rsidR="00176987" w:rsidRDefault="001769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27219515</w:t>
            </w:r>
          </w:p>
        </w:tc>
        <w:tc>
          <w:tcPr>
            <w:tcW w:w="2000" w:type="dxa"/>
          </w:tcPr>
          <w:p w14:paraId="5A5C5724" w14:textId="4532745C" w:rsidR="00176987" w:rsidRDefault="00176987" w:rsidP="000A428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98,50 zł</w:t>
            </w:r>
          </w:p>
        </w:tc>
      </w:tr>
      <w:tr w:rsidR="005C3CCD" w:rsidRPr="0087597F" w14:paraId="313C0712" w14:textId="77777777" w:rsidTr="00C05B7F">
        <w:tc>
          <w:tcPr>
            <w:tcW w:w="1411" w:type="dxa"/>
          </w:tcPr>
          <w:p w14:paraId="6E327620" w14:textId="1AF80989" w:rsidR="005C3CCD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EFA8670" w14:textId="77777777" w:rsidR="005C3CCD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irg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Partner Jerzy Caban</w:t>
            </w:r>
          </w:p>
          <w:p w14:paraId="462D57CA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Hutników 92/94</w:t>
            </w:r>
          </w:p>
          <w:p w14:paraId="189E9EFC" w14:textId="77777777" w:rsidR="00015779" w:rsidRDefault="0001577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02 Częstochowa</w:t>
            </w:r>
          </w:p>
          <w:p w14:paraId="20EA9FA4" w14:textId="19FC88A6" w:rsidR="00015779" w:rsidRDefault="00C66721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0060007</w:t>
            </w:r>
          </w:p>
        </w:tc>
        <w:tc>
          <w:tcPr>
            <w:tcW w:w="2000" w:type="dxa"/>
          </w:tcPr>
          <w:p w14:paraId="63FB0D59" w14:textId="75C58BAA" w:rsidR="005C3CCD" w:rsidRDefault="00C66721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13,60 zł</w:t>
            </w:r>
          </w:p>
        </w:tc>
      </w:tr>
      <w:tr w:rsidR="00176987" w:rsidRPr="0087597F" w14:paraId="06239038" w14:textId="77777777" w:rsidTr="00C05B7F">
        <w:tc>
          <w:tcPr>
            <w:tcW w:w="1411" w:type="dxa"/>
          </w:tcPr>
          <w:p w14:paraId="02F27C2E" w14:textId="38928976" w:rsidR="00176987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56DFB56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750125F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75DD915D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2B929A26" w14:textId="501E883B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32306871" w14:textId="6BEE6575" w:rsidR="00176987" w:rsidRDefault="00176987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587,28 zł</w:t>
            </w:r>
          </w:p>
        </w:tc>
      </w:tr>
      <w:tr w:rsidR="00B178C5" w:rsidRPr="0087597F" w14:paraId="0B00722E" w14:textId="77777777" w:rsidTr="00C05B7F">
        <w:tc>
          <w:tcPr>
            <w:tcW w:w="1411" w:type="dxa"/>
          </w:tcPr>
          <w:p w14:paraId="6DF65CEE" w14:textId="22D27DC6" w:rsidR="00B178C5" w:rsidRDefault="00B94F87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7577D667" w14:textId="77777777" w:rsidR="00B178C5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005191F3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0DF0E8D1" w14:textId="77777777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1F57F88B" w14:textId="5143277E" w:rsidR="00240DF9" w:rsidRDefault="00240DF9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0CE6BD7F" w14:textId="337159B6" w:rsidR="00B178C5" w:rsidRDefault="00240DF9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95,50 zł</w:t>
            </w:r>
          </w:p>
        </w:tc>
      </w:tr>
      <w:tr w:rsidR="003A0FDE" w:rsidRPr="0087597F" w14:paraId="075DBEDE" w14:textId="77777777" w:rsidTr="00C05B7F">
        <w:tc>
          <w:tcPr>
            <w:tcW w:w="1411" w:type="dxa"/>
          </w:tcPr>
          <w:p w14:paraId="558CBC40" w14:textId="461F18D2" w:rsidR="003A0FDE" w:rsidRDefault="00B94F87" w:rsidP="003A0FD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7FF3C24A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4571A0AC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32DAFD7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131ED1B3" w14:textId="7ABF9E46" w:rsidR="003A0FDE" w:rsidRDefault="003A0FDE" w:rsidP="003A0FDE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205F6977" w14:textId="05FF4F10" w:rsidR="003A0FDE" w:rsidRDefault="003A0FDE" w:rsidP="003A0F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0,2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3CA067B4" w:rsidR="00EE581A" w:rsidRPr="00C36329" w:rsidRDefault="004D26D3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4D26D3">
        <w:rPr>
          <w:rFonts w:cstheme="minorHAnsi"/>
          <w:b/>
          <w:color w:val="000000" w:themeColor="text1"/>
          <w:sz w:val="24"/>
          <w:szCs w:val="24"/>
        </w:rPr>
        <w:t>Zadanie 3. Oprogramowania biurowe – 35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2B74AE13" w:rsidR="00B25061" w:rsidRPr="00B25061" w:rsidRDefault="00324CFB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899,0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AD5FDD" w:rsidRPr="00B25061" w14:paraId="56BB528D" w14:textId="77777777" w:rsidTr="00AA3A8E">
        <w:tc>
          <w:tcPr>
            <w:tcW w:w="1411" w:type="dxa"/>
          </w:tcPr>
          <w:p w14:paraId="3EFB2839" w14:textId="32081166" w:rsidR="00AD5FDD" w:rsidRDefault="00B94F87" w:rsidP="0012553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57888C0" w14:textId="1C22F396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OFTFLIX Spółka z ograniczoną odpowiedzialnością</w:t>
            </w:r>
          </w:p>
          <w:p w14:paraId="03E78B90" w14:textId="16C52F71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1 Maja 53/13</w:t>
            </w:r>
          </w:p>
          <w:p w14:paraId="1DA37361" w14:textId="228E0AFC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46-020 Opole </w:t>
            </w:r>
          </w:p>
          <w:p w14:paraId="4442DDA3" w14:textId="7A592297" w:rsidR="00AD5FDD" w:rsidRDefault="00AD5FDD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3312747</w:t>
            </w:r>
          </w:p>
        </w:tc>
        <w:tc>
          <w:tcPr>
            <w:tcW w:w="2000" w:type="dxa"/>
          </w:tcPr>
          <w:p w14:paraId="543D8244" w14:textId="64973644" w:rsidR="00AD5FDD" w:rsidRDefault="00AD5FDD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37,40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1DCB5C1B" w:rsidR="00125530" w:rsidRPr="00B25061" w:rsidRDefault="00B94F87" w:rsidP="001255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177A1CBA" w:rsidR="00125530" w:rsidRPr="00B25061" w:rsidRDefault="00EA7A67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3,63</w:t>
            </w:r>
            <w:r w:rsidR="009E7275">
              <w:rPr>
                <w:sz w:val="24"/>
                <w:szCs w:val="24"/>
              </w:rPr>
              <w:t xml:space="preserve"> zł</w:t>
            </w:r>
          </w:p>
        </w:tc>
      </w:tr>
      <w:tr w:rsidR="003A0FDE" w:rsidRPr="00B25061" w14:paraId="3383199E" w14:textId="77777777" w:rsidTr="00AA3A8E">
        <w:tc>
          <w:tcPr>
            <w:tcW w:w="1411" w:type="dxa"/>
          </w:tcPr>
          <w:p w14:paraId="7DDE70C9" w14:textId="1C2932A3" w:rsidR="003A0FDE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5986373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0D00CA4B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725D512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5999C16F" w14:textId="00FEF799" w:rsidR="003A0FDE" w:rsidRDefault="003A0FDE" w:rsidP="003A0FDE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7A9EA73F" w14:textId="15CFFB30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59,65 zł</w:t>
            </w:r>
          </w:p>
        </w:tc>
      </w:tr>
      <w:tr w:rsidR="00240DF9" w:rsidRPr="00B25061" w14:paraId="447581B3" w14:textId="77777777" w:rsidTr="00AA3A8E">
        <w:tc>
          <w:tcPr>
            <w:tcW w:w="1411" w:type="dxa"/>
          </w:tcPr>
          <w:p w14:paraId="0F6FE925" w14:textId="738856D3" w:rsidR="00240DF9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3A7E7BF2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tegrit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Akcyjna</w:t>
            </w:r>
          </w:p>
          <w:p w14:paraId="356D65B9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yniecka 1</w:t>
            </w:r>
          </w:p>
          <w:p w14:paraId="01FD3623" w14:textId="77777777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2-407 Wrocław</w:t>
            </w:r>
          </w:p>
          <w:p w14:paraId="534FE7D0" w14:textId="72C8BCFA" w:rsidR="00240DF9" w:rsidRDefault="00240DF9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8941017698</w:t>
            </w:r>
          </w:p>
        </w:tc>
        <w:tc>
          <w:tcPr>
            <w:tcW w:w="2000" w:type="dxa"/>
          </w:tcPr>
          <w:p w14:paraId="3B7CF952" w14:textId="4EC00979" w:rsidR="00240DF9" w:rsidRDefault="00240DF9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6,62 zł</w:t>
            </w:r>
          </w:p>
        </w:tc>
      </w:tr>
      <w:tr w:rsidR="00642067" w:rsidRPr="00B25061" w14:paraId="30641787" w14:textId="77777777" w:rsidTr="00AA3A8E">
        <w:tc>
          <w:tcPr>
            <w:tcW w:w="1411" w:type="dxa"/>
          </w:tcPr>
          <w:p w14:paraId="10E5699F" w14:textId="5077E505" w:rsidR="0064206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77805B2B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IETOM Spółka z ograniczoną odpowiedzialnością</w:t>
            </w:r>
          </w:p>
          <w:p w14:paraId="72B14800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akietowa 22</w:t>
            </w:r>
          </w:p>
          <w:p w14:paraId="3417E472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298 Gdańsk</w:t>
            </w:r>
          </w:p>
          <w:p w14:paraId="4C11BE38" w14:textId="30EA5C3A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40251853</w:t>
            </w:r>
          </w:p>
        </w:tc>
        <w:tc>
          <w:tcPr>
            <w:tcW w:w="2000" w:type="dxa"/>
          </w:tcPr>
          <w:p w14:paraId="5FBB52CB" w14:textId="53D1814C" w:rsidR="00642067" w:rsidRDefault="00642067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88,15 zł</w:t>
            </w:r>
          </w:p>
        </w:tc>
      </w:tr>
      <w:tr w:rsidR="00176987" w:rsidRPr="00B25061" w14:paraId="796AFABC" w14:textId="77777777" w:rsidTr="00AA3A8E">
        <w:tc>
          <w:tcPr>
            <w:tcW w:w="1411" w:type="dxa"/>
          </w:tcPr>
          <w:p w14:paraId="3655E9F9" w14:textId="2299E123" w:rsidR="0017698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2E667166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2B191F7C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7DD9B22F" w14:textId="77777777" w:rsidR="00176987" w:rsidRP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18FDBB4B" w14:textId="2395A29F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7698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5906EACF" w14:textId="63FD6A54" w:rsidR="00176987" w:rsidRDefault="00176987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77,87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45F0A96C" w:rsidR="00EE581A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 Zestawy komputerowe stacjonarne – 12 zestaw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68795E" w:rsidRPr="00B25061" w14:paraId="043CBD9F" w14:textId="77777777" w:rsidTr="00505925">
        <w:tc>
          <w:tcPr>
            <w:tcW w:w="1411" w:type="dxa"/>
          </w:tcPr>
          <w:p w14:paraId="07DEB1EF" w14:textId="045EB9E9" w:rsidR="0068795E" w:rsidRPr="00B25061" w:rsidRDefault="00B94F87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0309741" w14:textId="77777777" w:rsidR="0068795E" w:rsidRDefault="0068795E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EL Centrum Komputerowe Tomasz Dziedzic</w:t>
            </w:r>
          </w:p>
          <w:p w14:paraId="63AFA13B" w14:textId="77777777" w:rsidR="002A4023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ca 60</w:t>
            </w:r>
          </w:p>
          <w:p w14:paraId="2F590F8A" w14:textId="77777777" w:rsidR="002A4023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32 Łubnice</w:t>
            </w:r>
          </w:p>
          <w:p w14:paraId="055CDD71" w14:textId="6433A9C6" w:rsidR="002A4023" w:rsidRPr="00B25061" w:rsidRDefault="002A4023" w:rsidP="0050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56A7F3B1" w14:textId="15199AEC" w:rsidR="0068795E" w:rsidRDefault="002A4023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387,15 zł</w:t>
            </w:r>
          </w:p>
        </w:tc>
      </w:tr>
      <w:tr w:rsidR="00642067" w:rsidRPr="00B25061" w14:paraId="01799BC2" w14:textId="77777777" w:rsidTr="00505925">
        <w:tc>
          <w:tcPr>
            <w:tcW w:w="1411" w:type="dxa"/>
          </w:tcPr>
          <w:p w14:paraId="7EFB2412" w14:textId="410EC9FB" w:rsidR="00642067" w:rsidRDefault="00B94F87" w:rsidP="00165C1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0AC3A05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5A3A9254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140C896B" w14:textId="77777777" w:rsidR="00642067" w:rsidRP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03A3BEBA" w14:textId="40008CBC" w:rsidR="00642067" w:rsidRDefault="00642067" w:rsidP="0064206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420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3BD8A689" w14:textId="6C378CD7" w:rsidR="00642067" w:rsidRDefault="0064206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265,37 zł</w:t>
            </w:r>
          </w:p>
        </w:tc>
      </w:tr>
      <w:tr w:rsidR="00165C16" w:rsidRPr="00B25061" w14:paraId="4CA0786C" w14:textId="77777777" w:rsidTr="00505925">
        <w:tc>
          <w:tcPr>
            <w:tcW w:w="1411" w:type="dxa"/>
          </w:tcPr>
          <w:p w14:paraId="55DAD176" w14:textId="46BF93E1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28544CC9" w14:textId="77777777" w:rsidR="00165C16" w:rsidRDefault="00165C16" w:rsidP="00165C16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45129622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75166B64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46A2709C" w14:textId="7822E1BF" w:rsidR="00165C16" w:rsidRPr="00B25061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60C6FB38" w14:textId="33018C1D" w:rsidR="00165C16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420,35 zł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340849DD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5A09EDD3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672,5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B2324C" w:rsidRPr="00B25061" w14:paraId="2D8BC117" w14:textId="77777777" w:rsidTr="00505925">
        <w:tc>
          <w:tcPr>
            <w:tcW w:w="1411" w:type="dxa"/>
          </w:tcPr>
          <w:p w14:paraId="395834BF" w14:textId="5A7C05D8" w:rsidR="00B2324C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52690FF1" w14:textId="77777777" w:rsidR="00B2324C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Tness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Dawid Łukaszek </w:t>
            </w:r>
          </w:p>
          <w:p w14:paraId="704B7435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Głowackiego 2D</w:t>
            </w:r>
          </w:p>
          <w:p w14:paraId="01886F80" w14:textId="77777777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8-230 Połaniec</w:t>
            </w:r>
          </w:p>
          <w:p w14:paraId="07EC670C" w14:textId="66FE9088" w:rsidR="00642067" w:rsidRDefault="00642067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8661567908</w:t>
            </w:r>
          </w:p>
        </w:tc>
        <w:tc>
          <w:tcPr>
            <w:tcW w:w="2000" w:type="dxa"/>
          </w:tcPr>
          <w:p w14:paraId="1339DACE" w14:textId="4F9092DF" w:rsidR="00B2324C" w:rsidRDefault="0064206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948,01 zł</w:t>
            </w:r>
          </w:p>
        </w:tc>
      </w:tr>
      <w:tr w:rsidR="003A0FDE" w:rsidRPr="00B25061" w14:paraId="70F035EB" w14:textId="77777777" w:rsidTr="00505925">
        <w:tc>
          <w:tcPr>
            <w:tcW w:w="1411" w:type="dxa"/>
          </w:tcPr>
          <w:p w14:paraId="609E7DCE" w14:textId="093CD27A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510FE735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6A25CB72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46FAC388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3B4D359C" w14:textId="1D2C208F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1C0E7020" w14:textId="5E08F4CC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694,61 zł</w:t>
            </w:r>
          </w:p>
        </w:tc>
      </w:tr>
      <w:tr w:rsidR="00176987" w:rsidRPr="00B25061" w14:paraId="7350224A" w14:textId="77777777" w:rsidTr="00505925">
        <w:tc>
          <w:tcPr>
            <w:tcW w:w="1411" w:type="dxa"/>
          </w:tcPr>
          <w:p w14:paraId="5E9D4D18" w14:textId="7D633828" w:rsidR="00176987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644053DC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KK SYSTEM Spółka z ograniczoną odpowiedzialnością </w:t>
            </w:r>
          </w:p>
          <w:p w14:paraId="12DE1D2E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atarska 5</w:t>
            </w:r>
          </w:p>
          <w:p w14:paraId="6E1223A8" w14:textId="7777777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-103 Kraków</w:t>
            </w:r>
          </w:p>
          <w:p w14:paraId="53A36809" w14:textId="48EEDBD7" w:rsidR="00176987" w:rsidRDefault="00176987" w:rsidP="001769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760000925</w:t>
            </w:r>
          </w:p>
        </w:tc>
        <w:tc>
          <w:tcPr>
            <w:tcW w:w="2000" w:type="dxa"/>
          </w:tcPr>
          <w:p w14:paraId="3EDB04B3" w14:textId="545441E2" w:rsidR="00176987" w:rsidRDefault="001769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 476,18 zł</w:t>
            </w:r>
          </w:p>
        </w:tc>
      </w:tr>
    </w:tbl>
    <w:p w14:paraId="12BBC033" w14:textId="06440905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5. Drobny sprzęt komputerow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324CFB" w:rsidRPr="00B25061" w14:paraId="2DF3E3EA" w14:textId="77777777" w:rsidTr="00505925">
        <w:tc>
          <w:tcPr>
            <w:tcW w:w="1411" w:type="dxa"/>
          </w:tcPr>
          <w:p w14:paraId="094F88B7" w14:textId="0D6160FA" w:rsidR="00324CFB" w:rsidRPr="00B25061" w:rsidRDefault="00324CFB" w:rsidP="00324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3C23190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4BF40820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6BE890E9" w14:textId="77777777" w:rsidR="00324CFB" w:rsidRDefault="00324CFB" w:rsidP="00324C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4B3C8CFA" w14:textId="540C19F4" w:rsidR="00324CFB" w:rsidRPr="00B25061" w:rsidRDefault="00324CFB" w:rsidP="00324CFB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</w:p>
        </w:tc>
        <w:tc>
          <w:tcPr>
            <w:tcW w:w="2000" w:type="dxa"/>
          </w:tcPr>
          <w:p w14:paraId="6CF92B02" w14:textId="1E9052A7" w:rsidR="00324CFB" w:rsidRDefault="00324CFB" w:rsidP="00324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 980,25 zł </w:t>
            </w:r>
          </w:p>
        </w:tc>
      </w:tr>
      <w:tr w:rsidR="00165C16" w:rsidRPr="00B25061" w14:paraId="36CD9EC9" w14:textId="77777777" w:rsidTr="00505925">
        <w:tc>
          <w:tcPr>
            <w:tcW w:w="1411" w:type="dxa"/>
          </w:tcPr>
          <w:p w14:paraId="2E175D60" w14:textId="6F3E27A4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E83B3EB" w14:textId="77777777" w:rsidR="00165C16" w:rsidRDefault="00165C16" w:rsidP="00165C16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5D9A033B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787AC57F" w14:textId="77777777" w:rsidR="00165C16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5165F7DA" w14:textId="18F79BE4" w:rsidR="00165C16" w:rsidRPr="00B25061" w:rsidRDefault="00165C16" w:rsidP="0016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4FE24714" w14:textId="7EA7E6F9" w:rsidR="00165C16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17,39 zł</w:t>
            </w:r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789C4116" w:rsidR="00165C16" w:rsidRPr="00B25061" w:rsidRDefault="00B94F87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6D3B577E" w:rsidR="00165C16" w:rsidRPr="00B25061" w:rsidRDefault="00165C16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10,0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A0FDE" w:rsidRPr="00B25061" w14:paraId="1FB89542" w14:textId="77777777" w:rsidTr="00505925">
        <w:tc>
          <w:tcPr>
            <w:tcW w:w="1411" w:type="dxa"/>
          </w:tcPr>
          <w:p w14:paraId="5AA96FB7" w14:textId="6575FD0E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1EDFF41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ltech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Jawna Zdzisław Pająk Artur Pająk</w:t>
            </w:r>
          </w:p>
          <w:p w14:paraId="526647DD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ółdzielcza 33</w:t>
            </w:r>
          </w:p>
          <w:p w14:paraId="38DFCED0" w14:textId="77777777" w:rsidR="003A0FDE" w:rsidRDefault="003A0FDE" w:rsidP="003A0FD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9-407 Płock</w:t>
            </w:r>
          </w:p>
          <w:p w14:paraId="312FB56B" w14:textId="7D0DE01E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740013894</w:t>
            </w:r>
          </w:p>
        </w:tc>
        <w:tc>
          <w:tcPr>
            <w:tcW w:w="2000" w:type="dxa"/>
          </w:tcPr>
          <w:p w14:paraId="0E4F9FF8" w14:textId="0FC0A0F5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 959,29 zł </w:t>
            </w:r>
          </w:p>
        </w:tc>
      </w:tr>
      <w:tr w:rsidR="00840693" w:rsidRPr="00B25061" w14:paraId="40937017" w14:textId="77777777" w:rsidTr="00505925">
        <w:tc>
          <w:tcPr>
            <w:tcW w:w="1411" w:type="dxa"/>
          </w:tcPr>
          <w:p w14:paraId="09B73B73" w14:textId="7A79EB22" w:rsidR="00840693" w:rsidRDefault="00B94F87" w:rsidP="003A0FD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733FF8E5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eb-Profit Maciej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uźlik</w:t>
            </w:r>
            <w:proofErr w:type="spellEnd"/>
          </w:p>
          <w:p w14:paraId="783C6186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pokojna 18</w:t>
            </w:r>
          </w:p>
          <w:p w14:paraId="3F764718" w14:textId="77777777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940 Piekary Śląskie</w:t>
            </w:r>
          </w:p>
          <w:p w14:paraId="55706F43" w14:textId="37922F79" w:rsidR="00840693" w:rsidRDefault="00840693" w:rsidP="008406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4980138493</w:t>
            </w:r>
          </w:p>
        </w:tc>
        <w:tc>
          <w:tcPr>
            <w:tcW w:w="2000" w:type="dxa"/>
          </w:tcPr>
          <w:p w14:paraId="556937ED" w14:textId="28D3E349" w:rsidR="00840693" w:rsidRDefault="00840693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571,83 zł</w:t>
            </w:r>
          </w:p>
        </w:tc>
      </w:tr>
      <w:tr w:rsidR="003A0FDE" w:rsidRPr="00B25061" w14:paraId="71CFBE99" w14:textId="77777777" w:rsidTr="00505925">
        <w:tc>
          <w:tcPr>
            <w:tcW w:w="1411" w:type="dxa"/>
          </w:tcPr>
          <w:p w14:paraId="19F62BA9" w14:textId="1F892AD6" w:rsidR="003A0FDE" w:rsidRPr="00B25061" w:rsidRDefault="00B94F87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47C5ABED" w14:textId="77777777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A Spółka z ograniczoną odpowiedzialnością</w:t>
            </w:r>
          </w:p>
          <w:p w14:paraId="72FC242F" w14:textId="77777777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Juliusza Słowackiego 6A/10</w:t>
            </w:r>
          </w:p>
          <w:p w14:paraId="6367E058" w14:textId="104798EF" w:rsidR="003A0FDE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17 Częstochowa</w:t>
            </w:r>
          </w:p>
          <w:p w14:paraId="13F59FF4" w14:textId="0A8E8D9F" w:rsidR="003A0FDE" w:rsidRPr="00B25061" w:rsidRDefault="003A0FDE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732927035</w:t>
            </w:r>
          </w:p>
        </w:tc>
        <w:tc>
          <w:tcPr>
            <w:tcW w:w="2000" w:type="dxa"/>
          </w:tcPr>
          <w:p w14:paraId="510617E6" w14:textId="4368E2B1" w:rsidR="003A0FDE" w:rsidRDefault="003A0FDE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116,27 zł</w:t>
            </w:r>
          </w:p>
        </w:tc>
      </w:tr>
      <w:tr w:rsidR="00227D85" w:rsidRPr="00B25061" w14:paraId="226DB3C2" w14:textId="77777777" w:rsidTr="00505925">
        <w:tc>
          <w:tcPr>
            <w:tcW w:w="1411" w:type="dxa"/>
          </w:tcPr>
          <w:p w14:paraId="3A103C61" w14:textId="6595D80A" w:rsidR="00227D85" w:rsidRDefault="00227D85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31A13991" w14:textId="77777777" w:rsidR="00227D85" w:rsidRDefault="00227D85" w:rsidP="003A0F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Nor</w:t>
            </w:r>
            <w:proofErr w:type="spellEnd"/>
            <w:r>
              <w:rPr>
                <w:sz w:val="24"/>
                <w:szCs w:val="24"/>
              </w:rPr>
              <w:t xml:space="preserve"> Miłosława Lechowska</w:t>
            </w:r>
          </w:p>
          <w:p w14:paraId="7CD69DFE" w14:textId="77777777" w:rsidR="00227D85" w:rsidRDefault="00227D85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Owsiana 7/11</w:t>
            </w:r>
          </w:p>
          <w:p w14:paraId="641A059F" w14:textId="77777777" w:rsidR="00227D85" w:rsidRDefault="00227D85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-666 Poznań </w:t>
            </w:r>
          </w:p>
          <w:p w14:paraId="1BE93B4B" w14:textId="44520BDB" w:rsidR="00227D85" w:rsidRDefault="00227D85" w:rsidP="003A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791204606</w:t>
            </w:r>
          </w:p>
        </w:tc>
        <w:tc>
          <w:tcPr>
            <w:tcW w:w="2000" w:type="dxa"/>
          </w:tcPr>
          <w:p w14:paraId="5D946EDB" w14:textId="6617840E" w:rsidR="00227D85" w:rsidRDefault="00227D85" w:rsidP="003A0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.3,77 zł</w:t>
            </w:r>
          </w:p>
        </w:tc>
      </w:tr>
    </w:tbl>
    <w:p w14:paraId="1A0B624D" w14:textId="27D36CC6" w:rsidR="00B25061" w:rsidRDefault="00B25061">
      <w:pPr>
        <w:rPr>
          <w:sz w:val="24"/>
          <w:szCs w:val="24"/>
        </w:rPr>
      </w:pPr>
      <w:bookmarkStart w:id="0" w:name="_GoBack"/>
      <w:bookmarkEnd w:id="0"/>
    </w:p>
    <w:sectPr w:rsidR="00B25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A956" w14:textId="77777777" w:rsidR="00436966" w:rsidRDefault="00436966" w:rsidP="00E66D28">
      <w:pPr>
        <w:spacing w:after="0" w:line="240" w:lineRule="auto"/>
      </w:pPr>
      <w:r>
        <w:separator/>
      </w:r>
    </w:p>
  </w:endnote>
  <w:endnote w:type="continuationSeparator" w:id="0">
    <w:p w14:paraId="5CA96840" w14:textId="77777777" w:rsidR="00436966" w:rsidRDefault="00436966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C4DD" w14:textId="77777777" w:rsidR="00E66D28" w:rsidRDefault="00E66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55E1" w14:textId="77777777" w:rsidR="00E66D28" w:rsidRDefault="00E66D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6C2C" w14:textId="77777777" w:rsidR="00E66D28" w:rsidRDefault="00E66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2CCE" w14:textId="77777777" w:rsidR="00436966" w:rsidRDefault="00436966" w:rsidP="00E66D28">
      <w:pPr>
        <w:spacing w:after="0" w:line="240" w:lineRule="auto"/>
      </w:pPr>
      <w:r>
        <w:separator/>
      </w:r>
    </w:p>
  </w:footnote>
  <w:footnote w:type="continuationSeparator" w:id="0">
    <w:p w14:paraId="44150DC5" w14:textId="77777777" w:rsidR="00436966" w:rsidRDefault="00436966" w:rsidP="00E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AC55" w14:textId="77777777" w:rsidR="00E66D28" w:rsidRDefault="00E66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3A18" w14:textId="0023DF48" w:rsidR="00E66D28" w:rsidRDefault="00E66D28">
    <w:pPr>
      <w:pStyle w:val="Nagwek"/>
    </w:pPr>
    <w:r w:rsidRPr="003F7925">
      <w:rPr>
        <w:noProof/>
      </w:rPr>
      <w:drawing>
        <wp:inline distT="0" distB="0" distL="0" distR="0" wp14:anchorId="7B39740A" wp14:editId="6625AE40">
          <wp:extent cx="4798789" cy="1006941"/>
          <wp:effectExtent l="0" t="0" r="1905" b="3175"/>
          <wp:docPr id="9" name="Obraz 9" descr="Logotypy projektu Erasmus+ 2022-1-PL01-KA131-HED-000066175, kat. OS (Organisational Support), z którego finansowane jest zadani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479" cy="1013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DB6A" w14:textId="77777777" w:rsidR="00E66D28" w:rsidRDefault="00E66D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25530"/>
    <w:rsid w:val="001312E4"/>
    <w:rsid w:val="00165C16"/>
    <w:rsid w:val="00176987"/>
    <w:rsid w:val="00184B57"/>
    <w:rsid w:val="001B3113"/>
    <w:rsid w:val="002101C2"/>
    <w:rsid w:val="00227D85"/>
    <w:rsid w:val="00240DF9"/>
    <w:rsid w:val="002762A2"/>
    <w:rsid w:val="002A4023"/>
    <w:rsid w:val="002E683C"/>
    <w:rsid w:val="00324CFB"/>
    <w:rsid w:val="0034144E"/>
    <w:rsid w:val="00373733"/>
    <w:rsid w:val="003A0FDE"/>
    <w:rsid w:val="00436966"/>
    <w:rsid w:val="004554E3"/>
    <w:rsid w:val="004D26D3"/>
    <w:rsid w:val="005C3CCD"/>
    <w:rsid w:val="00642067"/>
    <w:rsid w:val="0068795E"/>
    <w:rsid w:val="006D759E"/>
    <w:rsid w:val="00824031"/>
    <w:rsid w:val="0082682E"/>
    <w:rsid w:val="00840693"/>
    <w:rsid w:val="0087597F"/>
    <w:rsid w:val="00965626"/>
    <w:rsid w:val="009E7275"/>
    <w:rsid w:val="00A50ACA"/>
    <w:rsid w:val="00AC66E7"/>
    <w:rsid w:val="00AD5FDD"/>
    <w:rsid w:val="00B178C5"/>
    <w:rsid w:val="00B2324C"/>
    <w:rsid w:val="00B25061"/>
    <w:rsid w:val="00B94F87"/>
    <w:rsid w:val="00C121B0"/>
    <w:rsid w:val="00C64F20"/>
    <w:rsid w:val="00C66721"/>
    <w:rsid w:val="00C8333E"/>
    <w:rsid w:val="00D237CB"/>
    <w:rsid w:val="00DA70DC"/>
    <w:rsid w:val="00DD43F7"/>
    <w:rsid w:val="00DE6868"/>
    <w:rsid w:val="00DF6EDF"/>
    <w:rsid w:val="00E66D28"/>
    <w:rsid w:val="00E95E76"/>
    <w:rsid w:val="00EA7A67"/>
    <w:rsid w:val="00EE581A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E9B4-8472-4C2B-9A60-1C350E5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2</cp:revision>
  <cp:lastPrinted>2024-02-26T10:58:00Z</cp:lastPrinted>
  <dcterms:created xsi:type="dcterms:W3CDTF">2024-02-26T11:57:00Z</dcterms:created>
  <dcterms:modified xsi:type="dcterms:W3CDTF">2024-02-26T11:57:00Z</dcterms:modified>
</cp:coreProperties>
</file>